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BD7C58" w14:paraId="6F11B0A5" w14:textId="77777777" w:rsidTr="00E035CB">
        <w:trPr>
          <w:trHeight w:val="693"/>
        </w:trPr>
        <w:tc>
          <w:tcPr>
            <w:tcW w:w="9350" w:type="dxa"/>
            <w:vAlign w:val="center"/>
          </w:tcPr>
          <w:p w14:paraId="621949C5" w14:textId="77777777" w:rsidR="009B1AD8" w:rsidRPr="00BD7C58" w:rsidRDefault="009B1AD8" w:rsidP="002136FC">
            <w:pPr>
              <w:spacing w:after="60"/>
              <w:jc w:val="center"/>
              <w:rPr>
                <w:b/>
                <w:color w:val="000000" w:themeColor="text1"/>
                <w:szCs w:val="24"/>
              </w:rPr>
            </w:pPr>
            <w:r w:rsidRPr="00BD7C58">
              <w:rPr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7F2FFD34" w14:textId="77777777" w:rsidR="009B1AD8" w:rsidRPr="00BD7C58" w:rsidRDefault="007B2AA5" w:rsidP="008B449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D7C58">
              <w:rPr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BD7C58">
              <w:rPr>
                <w:b/>
                <w:color w:val="000000" w:themeColor="text1"/>
                <w:sz w:val="22"/>
                <w:szCs w:val="24"/>
              </w:rPr>
              <w:t>1</w:t>
            </w:r>
            <w:r w:rsidRPr="00BD7C58">
              <w:rPr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BD7C58">
              <w:rPr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BD7C58" w14:paraId="0D59536A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14B2946B" w14:textId="77777777" w:rsidR="009B1AD8" w:rsidRPr="00BD7C58" w:rsidRDefault="009B1AD8" w:rsidP="002D08D8">
            <w:pPr>
              <w:rPr>
                <w:color w:val="000000" w:themeColor="text1"/>
                <w:szCs w:val="24"/>
              </w:rPr>
            </w:pPr>
            <w:r w:rsidRPr="00BD7C58">
              <w:rPr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21F484B2" w14:textId="77777777" w:rsidR="009B1AD8" w:rsidRPr="00BD7C58" w:rsidRDefault="009B1AD8" w:rsidP="002D08D8">
            <w:pPr>
              <w:rPr>
                <w:color w:val="000000" w:themeColor="text1"/>
                <w:szCs w:val="24"/>
              </w:rPr>
            </w:pPr>
            <w:r w:rsidRPr="00BD7C58">
              <w:rPr>
                <w:color w:val="000000" w:themeColor="text1"/>
                <w:sz w:val="22"/>
                <w:szCs w:val="24"/>
              </w:rPr>
              <w:t xml:space="preserve">Nazwa (firma)*: </w:t>
            </w:r>
            <w:r w:rsidRPr="00BD7C58">
              <w:rPr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C936081" w14:textId="77777777" w:rsidR="009B1AD8" w:rsidRPr="00BD7C58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CEA0568" w14:textId="77777777" w:rsidR="009B1AD8" w:rsidRPr="00BD7C58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KRS: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8DE711A" w14:textId="77777777" w:rsidR="009B1AD8" w:rsidRPr="00BD7C58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8A5B1E9" w14:textId="77777777" w:rsidR="009B1AD8" w:rsidRPr="00BD7C58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NIP: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7A70BB8" w14:textId="77777777" w:rsidR="009B1AD8" w:rsidRPr="00BD7C58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Tel: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E793DAC" w14:textId="77777777" w:rsidR="009B1AD8" w:rsidRPr="00BD7C58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: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C3FF9A8" w14:textId="77777777" w:rsidR="009B1AD8" w:rsidRPr="00BD7C58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BD7C58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36E1B185" w14:textId="77777777" w:rsidR="009B1AD8" w:rsidRPr="00BD7C58" w:rsidRDefault="009B1AD8" w:rsidP="009B1AD8">
      <w:pPr>
        <w:spacing w:after="60"/>
        <w:rPr>
          <w:color w:val="000000" w:themeColor="text1"/>
          <w:sz w:val="22"/>
          <w:szCs w:val="24"/>
          <w:lang w:val="en-US"/>
        </w:rPr>
      </w:pPr>
    </w:p>
    <w:p w14:paraId="0B641502" w14:textId="004F16E1" w:rsidR="009B1AD8" w:rsidRPr="00BD7C58" w:rsidRDefault="009B1AD8" w:rsidP="000C2FE7">
      <w:pPr>
        <w:spacing w:after="60"/>
        <w:jc w:val="both"/>
        <w:rPr>
          <w:b/>
          <w:color w:val="000000" w:themeColor="text1"/>
          <w:sz w:val="22"/>
          <w:szCs w:val="24"/>
        </w:rPr>
      </w:pPr>
      <w:r w:rsidRPr="00BD7C58">
        <w:rPr>
          <w:b/>
          <w:color w:val="000000" w:themeColor="text1"/>
          <w:sz w:val="22"/>
          <w:szCs w:val="24"/>
        </w:rPr>
        <w:t xml:space="preserve">Do: </w:t>
      </w:r>
      <w:r w:rsidR="00E035CB" w:rsidRPr="00BD7C58">
        <w:rPr>
          <w:b/>
          <w:color w:val="000000" w:themeColor="text1"/>
          <w:sz w:val="22"/>
          <w:szCs w:val="24"/>
        </w:rPr>
        <w:t xml:space="preserve">Szpitala Klinicznego </w:t>
      </w:r>
      <w:r w:rsidRPr="00BD7C58">
        <w:rPr>
          <w:b/>
          <w:color w:val="000000" w:themeColor="text1"/>
          <w:sz w:val="22"/>
          <w:szCs w:val="24"/>
        </w:rPr>
        <w:t xml:space="preserve">Ministerstwa Spraw Wewnętrznych i Administracji z Warmińsko-Mazurskim Centrum Onkologii </w:t>
      </w:r>
      <w:r w:rsidR="00E035CB" w:rsidRPr="00BD7C58">
        <w:rPr>
          <w:b/>
          <w:color w:val="000000" w:themeColor="text1"/>
          <w:sz w:val="22"/>
          <w:szCs w:val="24"/>
        </w:rPr>
        <w:t xml:space="preserve"> </w:t>
      </w:r>
      <w:r w:rsidRPr="00BD7C58">
        <w:rPr>
          <w:b/>
          <w:color w:val="000000" w:themeColor="text1"/>
          <w:sz w:val="22"/>
          <w:szCs w:val="24"/>
        </w:rPr>
        <w:t>w Olsztynie, Al. Wojska Polskiego 37, 10-228 Olsztyn</w:t>
      </w:r>
    </w:p>
    <w:p w14:paraId="1986B177" w14:textId="78351A07" w:rsidR="009B1AD8" w:rsidRPr="00BD7C58" w:rsidRDefault="00BD7C58" w:rsidP="00E035CB">
      <w:pPr>
        <w:tabs>
          <w:tab w:val="num" w:pos="0"/>
        </w:tabs>
        <w:autoSpaceDE w:val="0"/>
        <w:autoSpaceDN w:val="0"/>
        <w:adjustRightInd w:val="0"/>
        <w:spacing w:before="60" w:after="60"/>
        <w:rPr>
          <w:bCs/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2"/>
        </w:rPr>
        <w:t xml:space="preserve">    </w:t>
      </w:r>
      <w:r w:rsidR="009B1AD8" w:rsidRPr="00BD7C58">
        <w:rPr>
          <w:color w:val="000000" w:themeColor="text1"/>
          <w:sz w:val="22"/>
          <w:szCs w:val="22"/>
        </w:rPr>
        <w:t xml:space="preserve">Nawiązując do </w:t>
      </w:r>
      <w:r w:rsidR="00FB3BD9" w:rsidRPr="00BD7C58">
        <w:rPr>
          <w:color w:val="000000" w:themeColor="text1"/>
          <w:sz w:val="22"/>
          <w:szCs w:val="22"/>
        </w:rPr>
        <w:t xml:space="preserve">ogłoszenia w trybie podstawowym bez przeprowadzenia negocjacji, </w:t>
      </w:r>
      <w:r w:rsidR="009B1AD8" w:rsidRPr="00BD7C58">
        <w:rPr>
          <w:color w:val="000000" w:themeColor="text1"/>
          <w:sz w:val="22"/>
          <w:szCs w:val="22"/>
        </w:rPr>
        <w:t>pn.: „</w:t>
      </w:r>
      <w:r w:rsidR="00430A18" w:rsidRPr="00BD7C58">
        <w:rPr>
          <w:color w:val="000000" w:themeColor="text1"/>
          <w:sz w:val="22"/>
          <w:szCs w:val="22"/>
        </w:rPr>
        <w:t>Świadczenie usług ochrony obiektów S</w:t>
      </w:r>
      <w:r w:rsidR="00E035CB" w:rsidRPr="00BD7C58">
        <w:rPr>
          <w:color w:val="000000" w:themeColor="text1"/>
          <w:sz w:val="22"/>
          <w:szCs w:val="22"/>
        </w:rPr>
        <w:t xml:space="preserve">K </w:t>
      </w:r>
      <w:r w:rsidR="00430A18" w:rsidRPr="00BD7C58">
        <w:rPr>
          <w:color w:val="000000" w:themeColor="text1"/>
          <w:sz w:val="22"/>
          <w:szCs w:val="22"/>
        </w:rPr>
        <w:t xml:space="preserve">  MSWiA z W-MCO w Olsztynie</w:t>
      </w:r>
      <w:r w:rsidR="009B1AD8" w:rsidRPr="00BD7C58">
        <w:rPr>
          <w:bCs/>
          <w:color w:val="000000" w:themeColor="text1"/>
          <w:sz w:val="22"/>
          <w:szCs w:val="22"/>
        </w:rPr>
        <w:t>”</w:t>
      </w:r>
      <w:r w:rsidR="009B1AD8" w:rsidRPr="00BD7C58">
        <w:rPr>
          <w:color w:val="000000" w:themeColor="text1"/>
          <w:sz w:val="22"/>
          <w:szCs w:val="22"/>
        </w:rPr>
        <w:t>, znak</w:t>
      </w:r>
      <w:r w:rsidR="009B1AD8" w:rsidRPr="00BD7C58">
        <w:rPr>
          <w:color w:val="000000" w:themeColor="text1"/>
          <w:sz w:val="22"/>
          <w:szCs w:val="24"/>
        </w:rPr>
        <w:t xml:space="preserve"> sprawy: </w:t>
      </w:r>
      <w:r w:rsidR="005510C2" w:rsidRPr="00BD7C58">
        <w:rPr>
          <w:iCs/>
          <w:color w:val="000000"/>
          <w:sz w:val="22"/>
          <w:szCs w:val="24"/>
        </w:rPr>
        <w:t>ZPZ</w:t>
      </w:r>
      <w:r w:rsidR="002D08D8">
        <w:rPr>
          <w:iCs/>
          <w:color w:val="000000"/>
          <w:sz w:val="22"/>
          <w:szCs w:val="24"/>
        </w:rPr>
        <w:t xml:space="preserve"> </w:t>
      </w:r>
      <w:r w:rsidR="005510C2" w:rsidRPr="00BD7C58">
        <w:rPr>
          <w:iCs/>
          <w:color w:val="000000"/>
          <w:sz w:val="22"/>
          <w:szCs w:val="24"/>
        </w:rPr>
        <w:t>-</w:t>
      </w:r>
      <w:r w:rsidR="005F151D">
        <w:rPr>
          <w:iCs/>
          <w:color w:val="000000"/>
          <w:sz w:val="22"/>
          <w:szCs w:val="24"/>
        </w:rPr>
        <w:t>25</w:t>
      </w:r>
      <w:r w:rsidR="00A81CC1" w:rsidRPr="00BD7C58">
        <w:rPr>
          <w:iCs/>
          <w:color w:val="000000"/>
          <w:sz w:val="22"/>
          <w:szCs w:val="24"/>
        </w:rPr>
        <w:t>/0</w:t>
      </w:r>
      <w:r w:rsidR="005F151D">
        <w:rPr>
          <w:iCs/>
          <w:color w:val="000000"/>
          <w:sz w:val="22"/>
          <w:szCs w:val="24"/>
        </w:rPr>
        <w:t>4</w:t>
      </w:r>
      <w:r w:rsidR="00A81CC1" w:rsidRPr="00BD7C58">
        <w:rPr>
          <w:iCs/>
          <w:color w:val="000000"/>
          <w:sz w:val="22"/>
          <w:szCs w:val="24"/>
        </w:rPr>
        <w:t>/2</w:t>
      </w:r>
      <w:r w:rsidR="002D08D8">
        <w:rPr>
          <w:iCs/>
          <w:color w:val="000000"/>
          <w:sz w:val="22"/>
          <w:szCs w:val="24"/>
        </w:rPr>
        <w:t>5</w:t>
      </w:r>
      <w:r w:rsidR="009B1AD8" w:rsidRPr="00BD7C58">
        <w:rPr>
          <w:color w:val="000000" w:themeColor="text1"/>
          <w:sz w:val="22"/>
          <w:szCs w:val="24"/>
        </w:rPr>
        <w:t>, ja/my niżej podpisan</w:t>
      </w:r>
      <w:r w:rsidR="000C2FE7" w:rsidRPr="00BD7C58">
        <w:rPr>
          <w:color w:val="000000" w:themeColor="text1"/>
          <w:sz w:val="22"/>
          <w:szCs w:val="24"/>
        </w:rPr>
        <w:t>y/podpisan</w:t>
      </w:r>
      <w:r w:rsidR="009B1AD8" w:rsidRPr="00BD7C58">
        <w:rPr>
          <w:color w:val="000000" w:themeColor="text1"/>
          <w:sz w:val="22"/>
          <w:szCs w:val="24"/>
        </w:rPr>
        <w:t>i*:</w:t>
      </w:r>
    </w:p>
    <w:p w14:paraId="5F52DD7F" w14:textId="77777777" w:rsidR="009B1AD8" w:rsidRPr="00BD7C58" w:rsidRDefault="009B1AD8" w:rsidP="00E035CB">
      <w:pPr>
        <w:tabs>
          <w:tab w:val="num" w:pos="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szCs w:val="24"/>
        </w:rPr>
      </w:pPr>
    </w:p>
    <w:p w14:paraId="090844FB" w14:textId="77777777" w:rsidR="009B1AD8" w:rsidRPr="00BD7C58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4"/>
        </w:rPr>
      </w:pPr>
    </w:p>
    <w:p w14:paraId="1D4AFD9E" w14:textId="77777777" w:rsidR="009B1AD8" w:rsidRPr="00BD7C58" w:rsidRDefault="009B1AD8" w:rsidP="009B1AD8">
      <w:pPr>
        <w:jc w:val="both"/>
        <w:rPr>
          <w:color w:val="000000" w:themeColor="text1"/>
          <w:sz w:val="22"/>
          <w:szCs w:val="24"/>
        </w:rPr>
      </w:pPr>
    </w:p>
    <w:p w14:paraId="60F06539" w14:textId="77777777" w:rsidR="009B1AD8" w:rsidRPr="00BD7C58" w:rsidRDefault="009B1AD8" w:rsidP="009B1AD8">
      <w:pPr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działając w imieniu i na rzecz ww. Wykonawcy /Wykonawców.</w:t>
      </w:r>
    </w:p>
    <w:p w14:paraId="016818D9" w14:textId="77777777" w:rsidR="00430A18" w:rsidRPr="00BD7C58" w:rsidRDefault="00430A18" w:rsidP="009B1AD8">
      <w:pPr>
        <w:jc w:val="both"/>
        <w:rPr>
          <w:color w:val="000000" w:themeColor="text1"/>
          <w:sz w:val="22"/>
          <w:szCs w:val="22"/>
        </w:rPr>
      </w:pPr>
    </w:p>
    <w:p w14:paraId="118DE7D8" w14:textId="0E49363D" w:rsidR="00430A18" w:rsidRPr="00BD7C58" w:rsidRDefault="00812425" w:rsidP="00430A1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D7C58">
        <w:rPr>
          <w:color w:val="000000" w:themeColor="text1"/>
          <w:sz w:val="22"/>
          <w:szCs w:val="22"/>
        </w:rPr>
        <w:t>Składam/</w:t>
      </w:r>
      <w:r w:rsidR="000C2FE7" w:rsidRPr="00BD7C58">
        <w:rPr>
          <w:color w:val="000000" w:themeColor="text1"/>
          <w:sz w:val="22"/>
          <w:szCs w:val="22"/>
        </w:rPr>
        <w:t>-</w:t>
      </w:r>
      <w:r w:rsidRPr="00BD7C58">
        <w:rPr>
          <w:color w:val="000000" w:themeColor="text1"/>
          <w:sz w:val="22"/>
          <w:szCs w:val="22"/>
        </w:rPr>
        <w:t xml:space="preserve">y ofertę na wykonanie przedmiotu zamówienia zgodnie ze Specyfikacją Warunków Zamówienia, za </w:t>
      </w:r>
      <w:r w:rsidRPr="00BD7C58">
        <w:rPr>
          <w:b/>
          <w:color w:val="000000" w:themeColor="text1"/>
          <w:sz w:val="22"/>
          <w:szCs w:val="22"/>
        </w:rPr>
        <w:t>cenę</w:t>
      </w:r>
      <w:r w:rsidRPr="00BD7C58">
        <w:rPr>
          <w:color w:val="000000" w:themeColor="text1"/>
          <w:sz w:val="22"/>
          <w:szCs w:val="22"/>
        </w:rPr>
        <w:t>:</w:t>
      </w:r>
    </w:p>
    <w:p w14:paraId="0C0406FD" w14:textId="77777777" w:rsidR="005D6D96" w:rsidRPr="00BD7C58" w:rsidRDefault="00812425" w:rsidP="00430A18">
      <w:pPr>
        <w:pStyle w:val="Bezodstpw"/>
        <w:spacing w:line="360" w:lineRule="auto"/>
        <w:ind w:left="426"/>
        <w:rPr>
          <w:sz w:val="22"/>
          <w:szCs w:val="22"/>
        </w:rPr>
      </w:pPr>
      <w:r w:rsidRPr="00BD7C58">
        <w:rPr>
          <w:sz w:val="22"/>
          <w:szCs w:val="22"/>
        </w:rPr>
        <w:t>Cena netto : ......................................................................................</w:t>
      </w:r>
    </w:p>
    <w:p w14:paraId="118CDBC3" w14:textId="77777777" w:rsidR="00812425" w:rsidRPr="00BD7C58" w:rsidRDefault="00812425" w:rsidP="00430A1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BD7C58">
        <w:rPr>
          <w:sz w:val="22"/>
          <w:szCs w:val="22"/>
        </w:rPr>
        <w:t>Cena brutto: .......................................................................................</w:t>
      </w:r>
    </w:p>
    <w:p w14:paraId="5C7EB5B6" w14:textId="1D41FC7E" w:rsidR="00430A18" w:rsidRPr="00BD7C58" w:rsidRDefault="00430A18" w:rsidP="00E03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BD7C58">
        <w:rPr>
          <w:sz w:val="22"/>
          <w:szCs w:val="22"/>
        </w:rPr>
        <w:t>Wysokość miesięcznego wynagrodzenia brutto wynosi ……………………………………………..</w:t>
      </w:r>
    </w:p>
    <w:p w14:paraId="00506093" w14:textId="77777777" w:rsidR="006F0537" w:rsidRPr="00BD7C58" w:rsidRDefault="006F0537" w:rsidP="00282EF1">
      <w:pPr>
        <w:pStyle w:val="Tekstpodstawowywcity"/>
        <w:suppressAutoHyphens/>
        <w:spacing w:after="0"/>
        <w:ind w:left="0"/>
        <w:jc w:val="both"/>
        <w:rPr>
          <w:sz w:val="22"/>
          <w:szCs w:val="22"/>
        </w:rPr>
      </w:pPr>
    </w:p>
    <w:p w14:paraId="5AFE151C" w14:textId="1E3BEF8D" w:rsidR="00E035CB" w:rsidRPr="00B805E7" w:rsidRDefault="00496835" w:rsidP="00B805E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BD7C58">
        <w:rPr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257002EB" w14:textId="77777777" w:rsidR="00312F16" w:rsidRDefault="00312F16" w:rsidP="00BD7C58">
      <w:pPr>
        <w:pStyle w:val="Akapitzlist"/>
        <w:numPr>
          <w:ilvl w:val="0"/>
          <w:numId w:val="2"/>
        </w:numPr>
        <w:ind w:left="426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67FA014B" w14:textId="77777777" w:rsidR="00BD7C58" w:rsidRPr="00BD7C58" w:rsidRDefault="00BD7C58" w:rsidP="00BD7C58">
      <w:pPr>
        <w:pStyle w:val="Akapitzlist"/>
        <w:rPr>
          <w:color w:val="000000" w:themeColor="text1"/>
          <w:sz w:val="22"/>
          <w:szCs w:val="24"/>
        </w:rPr>
      </w:pPr>
    </w:p>
    <w:p w14:paraId="15F4B615" w14:textId="03091EE7" w:rsidR="00BD7C58" w:rsidRPr="00BD7C58" w:rsidRDefault="00BD7C58" w:rsidP="00BD7C58">
      <w:pPr>
        <w:pStyle w:val="Akapitzlist"/>
        <w:ind w:left="426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…………………………………………………………………………</w:t>
      </w:r>
    </w:p>
    <w:p w14:paraId="552CC990" w14:textId="754FE7FF" w:rsidR="00312F16" w:rsidRPr="00BD7C58" w:rsidRDefault="00312F16" w:rsidP="00BD7C58">
      <w:pPr>
        <w:contextualSpacing/>
        <w:jc w:val="center"/>
        <w:rPr>
          <w:color w:val="000000" w:themeColor="text1"/>
          <w:sz w:val="18"/>
          <w:szCs w:val="18"/>
        </w:rPr>
      </w:pPr>
      <w:r w:rsidRPr="00BD7C58">
        <w:rPr>
          <w:color w:val="000000" w:themeColor="text1"/>
          <w:sz w:val="18"/>
          <w:szCs w:val="18"/>
        </w:rPr>
        <w:t>__________________________________________________________</w:t>
      </w:r>
      <w:r w:rsidR="009E46C0">
        <w:rPr>
          <w:color w:val="000000" w:themeColor="text1"/>
          <w:sz w:val="18"/>
          <w:szCs w:val="18"/>
        </w:rPr>
        <w:t>______________________</w:t>
      </w:r>
      <w:r w:rsidRPr="00BD7C58">
        <w:rPr>
          <w:color w:val="000000" w:themeColor="text1"/>
          <w:sz w:val="18"/>
          <w:szCs w:val="18"/>
        </w:rPr>
        <w:t>____________________</w:t>
      </w:r>
    </w:p>
    <w:p w14:paraId="323D6B23" w14:textId="0002E4F5" w:rsidR="00312F16" w:rsidRPr="00BD7C58" w:rsidRDefault="00312F16" w:rsidP="00BD7C58">
      <w:pPr>
        <w:ind w:left="426" w:hanging="426"/>
        <w:contextualSpacing/>
        <w:jc w:val="center"/>
        <w:rPr>
          <w:i/>
          <w:iCs/>
          <w:color w:val="000000" w:themeColor="text1"/>
          <w:sz w:val="18"/>
          <w:szCs w:val="18"/>
        </w:rPr>
      </w:pPr>
      <w:r w:rsidRPr="00BD7C58">
        <w:rPr>
          <w:i/>
          <w:iCs/>
          <w:color w:val="000000" w:themeColor="text1"/>
          <w:sz w:val="18"/>
          <w:szCs w:val="18"/>
        </w:rPr>
        <w:t>podać firmę ( nazwę)  Podwykonawcy oraz część zamówienia (zakres prac , którą Wykonawca zamierza powierzyć podwykonawcom)</w:t>
      </w:r>
    </w:p>
    <w:p w14:paraId="7943DEAD" w14:textId="77777777" w:rsidR="00312F16" w:rsidRPr="00BD7C58" w:rsidRDefault="00312F16" w:rsidP="00D3168D">
      <w:pPr>
        <w:pStyle w:val="Akapitzlist"/>
        <w:spacing w:after="60"/>
        <w:ind w:left="426"/>
        <w:jc w:val="both"/>
        <w:rPr>
          <w:color w:val="000000" w:themeColor="text1"/>
          <w:sz w:val="18"/>
          <w:szCs w:val="18"/>
        </w:rPr>
      </w:pPr>
    </w:p>
    <w:p w14:paraId="3BC27F32" w14:textId="77777777" w:rsidR="00312F16" w:rsidRPr="00BD7C58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color w:val="000000" w:themeColor="text1"/>
          <w:sz w:val="22"/>
          <w:szCs w:val="24"/>
          <w:lang w:eastAsia="ar-SA"/>
        </w:rPr>
      </w:pPr>
      <w:r w:rsidRPr="00BD7C58">
        <w:rPr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BD7C58">
        <w:rPr>
          <w:color w:val="000000" w:themeColor="text1"/>
          <w:sz w:val="22"/>
          <w:szCs w:val="24"/>
          <w:lang w:eastAsia="ar-SA"/>
        </w:rPr>
        <w:t xml:space="preserve">określonych w </w:t>
      </w:r>
      <w:r w:rsidR="00D34B55" w:rsidRPr="00BD7C58">
        <w:rPr>
          <w:color w:val="000000" w:themeColor="text1"/>
          <w:sz w:val="22"/>
          <w:szCs w:val="24"/>
          <w:lang w:eastAsia="ar-SA"/>
        </w:rPr>
        <w:t xml:space="preserve">art. 127 </w:t>
      </w:r>
      <w:r w:rsidRPr="00BD7C58">
        <w:rPr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BD7C58">
        <w:rPr>
          <w:color w:val="000000" w:themeColor="text1"/>
          <w:sz w:val="22"/>
          <w:szCs w:val="24"/>
          <w:lang w:eastAsia="ar-SA"/>
        </w:rPr>
        <w:t>Pzp</w:t>
      </w:r>
      <w:proofErr w:type="spellEnd"/>
      <w:r w:rsidRPr="00BD7C58">
        <w:rPr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14:paraId="2F966DD1" w14:textId="77777777" w:rsidR="00312F16" w:rsidRDefault="00312F16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18"/>
          <w:szCs w:val="18"/>
          <w:lang w:eastAsia="ar-SA"/>
        </w:rPr>
      </w:pPr>
      <w:r w:rsidRPr="00BD7C58">
        <w:rPr>
          <w:i/>
          <w:color w:val="000000" w:themeColor="text1"/>
          <w:sz w:val="18"/>
          <w:szCs w:val="18"/>
          <w:lang w:eastAsia="ar-SA"/>
        </w:rPr>
        <w:t>(w tym miejscu Wykonawca winien wskazać adres strony internetowej z której Zamawiający winien pobrać dokument np. KRS lub C</w:t>
      </w:r>
      <w:r w:rsidR="00052F04" w:rsidRPr="00BD7C58">
        <w:rPr>
          <w:i/>
          <w:color w:val="000000" w:themeColor="text1"/>
          <w:sz w:val="18"/>
          <w:szCs w:val="18"/>
          <w:lang w:eastAsia="ar-SA"/>
        </w:rPr>
        <w:t>E</w:t>
      </w:r>
      <w:r w:rsidRPr="00BD7C58">
        <w:rPr>
          <w:i/>
          <w:color w:val="000000" w:themeColor="text1"/>
          <w:sz w:val="18"/>
          <w:szCs w:val="18"/>
          <w:lang w:eastAsia="ar-SA"/>
        </w:rPr>
        <w:t>IDG).</w:t>
      </w:r>
    </w:p>
    <w:p w14:paraId="154D7D72" w14:textId="77777777" w:rsidR="00FD249D" w:rsidRDefault="00FD249D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18"/>
          <w:szCs w:val="18"/>
          <w:lang w:eastAsia="ar-SA"/>
        </w:rPr>
      </w:pPr>
    </w:p>
    <w:p w14:paraId="12B6EAAB" w14:textId="77777777" w:rsidR="00FD249D" w:rsidRPr="00BD7C58" w:rsidRDefault="00FD249D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18"/>
          <w:szCs w:val="18"/>
          <w:lang w:eastAsia="ar-SA"/>
        </w:rPr>
      </w:pPr>
    </w:p>
    <w:p w14:paraId="38FFBDCC" w14:textId="77777777" w:rsidR="009B1AD8" w:rsidRPr="00BD7C58" w:rsidRDefault="009B1AD8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462110E7" w14:textId="77777777" w:rsidR="009B1AD8" w:rsidRPr="00BD7C58" w:rsidRDefault="009B1AD8" w:rsidP="00D3168D">
      <w:pPr>
        <w:ind w:left="397"/>
        <w:contextualSpacing/>
        <w:jc w:val="center"/>
        <w:rPr>
          <w:b/>
          <w:iCs/>
          <w:color w:val="000000" w:themeColor="text1"/>
          <w:sz w:val="22"/>
          <w:szCs w:val="24"/>
        </w:rPr>
      </w:pPr>
      <w:r w:rsidRPr="00BD7C58">
        <w:rPr>
          <w:b/>
          <w:iCs/>
          <w:color w:val="000000" w:themeColor="text1"/>
          <w:sz w:val="22"/>
          <w:szCs w:val="24"/>
        </w:rPr>
        <w:lastRenderedPageBreak/>
        <w:t>POZOSTAŁE OŚWIADCZENIA WYKONAWCY</w:t>
      </w:r>
    </w:p>
    <w:p w14:paraId="7D9246EE" w14:textId="77777777" w:rsidR="009B1AD8" w:rsidRPr="00BD7C58" w:rsidRDefault="009B1AD8" w:rsidP="002D08D8">
      <w:pPr>
        <w:contextualSpacing/>
        <w:jc w:val="both"/>
        <w:rPr>
          <w:color w:val="000000" w:themeColor="text1"/>
          <w:sz w:val="22"/>
          <w:szCs w:val="24"/>
        </w:rPr>
      </w:pPr>
    </w:p>
    <w:p w14:paraId="6FB81092" w14:textId="77777777" w:rsidR="009B1AD8" w:rsidRPr="00BD7C58" w:rsidRDefault="009B1AD8" w:rsidP="002D08D8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BD7C58">
        <w:rPr>
          <w:color w:val="000000" w:themeColor="text1"/>
          <w:sz w:val="22"/>
          <w:szCs w:val="24"/>
        </w:rPr>
        <w:br/>
      </w:r>
      <w:r w:rsidRPr="00BD7C58">
        <w:rPr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BD7C58">
        <w:rPr>
          <w:color w:val="000000" w:themeColor="text1"/>
          <w:sz w:val="22"/>
          <w:szCs w:val="24"/>
        </w:rPr>
        <w:br/>
      </w:r>
      <w:r w:rsidRPr="00BD7C58">
        <w:rPr>
          <w:color w:val="000000" w:themeColor="text1"/>
          <w:sz w:val="22"/>
          <w:szCs w:val="24"/>
        </w:rPr>
        <w:t>do przygotowania oferty.</w:t>
      </w:r>
    </w:p>
    <w:p w14:paraId="0360917A" w14:textId="77777777" w:rsidR="009B1AD8" w:rsidRPr="00BD7C58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Oferujemy termin re</w:t>
      </w:r>
      <w:r w:rsidR="00D34B55" w:rsidRPr="00BD7C58">
        <w:rPr>
          <w:color w:val="000000" w:themeColor="text1"/>
          <w:sz w:val="22"/>
          <w:szCs w:val="24"/>
        </w:rPr>
        <w:t>alizacji zamówienia: zgodny z S</w:t>
      </w:r>
      <w:r w:rsidRPr="00BD7C58">
        <w:rPr>
          <w:color w:val="000000" w:themeColor="text1"/>
          <w:sz w:val="22"/>
          <w:szCs w:val="24"/>
        </w:rPr>
        <w:t>WZ.</w:t>
      </w:r>
    </w:p>
    <w:p w14:paraId="2AB9A01B" w14:textId="77777777" w:rsidR="009B1AD8" w:rsidRPr="00BD7C58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BD7C58">
        <w:rPr>
          <w:color w:val="000000" w:themeColor="text1"/>
          <w:sz w:val="22"/>
          <w:szCs w:val="24"/>
        </w:rPr>
        <w:br/>
      </w:r>
      <w:r w:rsidRPr="00BD7C58">
        <w:rPr>
          <w:color w:val="000000" w:themeColor="text1"/>
          <w:sz w:val="22"/>
          <w:szCs w:val="24"/>
        </w:rPr>
        <w:t>w miejscu i terminie wyznaczonym przez Zamawiającego.</w:t>
      </w:r>
    </w:p>
    <w:p w14:paraId="2E3FFAC9" w14:textId="77777777" w:rsidR="009B1AD8" w:rsidRPr="00BD7C58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Uważamy się za związanych niniejszą</w:t>
      </w:r>
      <w:r w:rsidR="00D34B55" w:rsidRPr="00BD7C58">
        <w:rPr>
          <w:color w:val="000000" w:themeColor="text1"/>
          <w:sz w:val="22"/>
          <w:szCs w:val="24"/>
        </w:rPr>
        <w:t xml:space="preserve"> ofertą przez czas wskazany w S</w:t>
      </w:r>
      <w:r w:rsidRPr="00BD7C58">
        <w:rPr>
          <w:color w:val="000000" w:themeColor="text1"/>
          <w:sz w:val="22"/>
          <w:szCs w:val="24"/>
        </w:rPr>
        <w:t>WZ</w:t>
      </w:r>
      <w:r w:rsidR="00D34B55" w:rsidRPr="00BD7C58">
        <w:rPr>
          <w:color w:val="000000" w:themeColor="text1"/>
          <w:sz w:val="22"/>
          <w:szCs w:val="24"/>
        </w:rPr>
        <w:t>.</w:t>
      </w:r>
    </w:p>
    <w:p w14:paraId="6784B5BA" w14:textId="0D20745B" w:rsidR="009B1AD8" w:rsidRPr="00BD7C58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</w:t>
      </w:r>
      <w:proofErr w:type="spellStart"/>
      <w:r w:rsidRPr="00BD7C58">
        <w:rPr>
          <w:color w:val="000000" w:themeColor="text1"/>
          <w:sz w:val="22"/>
          <w:szCs w:val="24"/>
        </w:rPr>
        <w:t>split</w:t>
      </w:r>
      <w:proofErr w:type="spellEnd"/>
      <w:r w:rsidRPr="00BD7C58">
        <w:rPr>
          <w:color w:val="000000" w:themeColor="text1"/>
          <w:sz w:val="22"/>
          <w:szCs w:val="24"/>
        </w:rPr>
        <w:t xml:space="preserve"> </w:t>
      </w:r>
      <w:proofErr w:type="spellStart"/>
      <w:r w:rsidRPr="00BD7C58">
        <w:rPr>
          <w:color w:val="000000" w:themeColor="text1"/>
          <w:sz w:val="22"/>
          <w:szCs w:val="24"/>
        </w:rPr>
        <w:t>payment</w:t>
      </w:r>
      <w:proofErr w:type="spellEnd"/>
      <w:r w:rsidRPr="00BD7C58">
        <w:rPr>
          <w:color w:val="000000" w:themeColor="text1"/>
          <w:sz w:val="22"/>
          <w:szCs w:val="24"/>
        </w:rPr>
        <w:t>) o którym mowa w art. 15 ustawy</w:t>
      </w:r>
      <w:r w:rsidR="00E035CB" w:rsidRPr="00BD7C58">
        <w:rPr>
          <w:color w:val="000000" w:themeColor="text1"/>
          <w:sz w:val="22"/>
          <w:szCs w:val="24"/>
        </w:rPr>
        <w:t xml:space="preserve">                </w:t>
      </w:r>
      <w:r w:rsidR="00D3168D" w:rsidRPr="00BD7C58">
        <w:rPr>
          <w:color w:val="000000" w:themeColor="text1"/>
          <w:sz w:val="22"/>
          <w:szCs w:val="24"/>
        </w:rPr>
        <w:t xml:space="preserve"> </w:t>
      </w:r>
      <w:r w:rsidRPr="00BD7C58">
        <w:rPr>
          <w:color w:val="000000" w:themeColor="text1"/>
          <w:sz w:val="22"/>
          <w:szCs w:val="24"/>
        </w:rPr>
        <w:t>z dnia 09 sierpnia 2019 r. o zmianie ustawy o podatku od towarów i usług oraz niektórych innych ustaw (Dz.U. 2019 r., poz. 1751</w:t>
      </w:r>
      <w:r w:rsidR="00B805E7">
        <w:rPr>
          <w:color w:val="000000" w:themeColor="text1"/>
          <w:sz w:val="22"/>
          <w:szCs w:val="24"/>
        </w:rPr>
        <w:t xml:space="preserve"> ze zm.</w:t>
      </w:r>
      <w:r w:rsidRPr="00BD7C58">
        <w:rPr>
          <w:color w:val="000000" w:themeColor="text1"/>
          <w:sz w:val="22"/>
          <w:szCs w:val="24"/>
        </w:rPr>
        <w:t>)</w:t>
      </w:r>
      <w:r w:rsidRPr="00BD7C58">
        <w:rPr>
          <w:i/>
          <w:color w:val="000000" w:themeColor="text1"/>
          <w:sz w:val="22"/>
          <w:szCs w:val="24"/>
        </w:rPr>
        <w:t>.</w:t>
      </w:r>
    </w:p>
    <w:p w14:paraId="693C9010" w14:textId="77777777" w:rsidR="009B1AD8" w:rsidRPr="00BD7C58" w:rsidRDefault="009B1AD8" w:rsidP="00D3168D">
      <w:pPr>
        <w:pStyle w:val="Tekstpodstawowy"/>
        <w:ind w:left="425"/>
        <w:contextualSpacing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TAK  /  NIE **   .</w:t>
      </w:r>
    </w:p>
    <w:p w14:paraId="536F9A71" w14:textId="2D1E635F" w:rsidR="009B1AD8" w:rsidRPr="00BD7C58" w:rsidRDefault="009B1AD8" w:rsidP="00D3168D">
      <w:pPr>
        <w:pStyle w:val="Akapitzlist"/>
        <w:ind w:left="425"/>
        <w:jc w:val="both"/>
        <w:rPr>
          <w:b/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</w:t>
      </w:r>
      <w:r w:rsidR="00E035CB" w:rsidRPr="00BD7C58">
        <w:rPr>
          <w:color w:val="000000" w:themeColor="text1"/>
          <w:sz w:val="22"/>
          <w:szCs w:val="24"/>
        </w:rPr>
        <w:t xml:space="preserve">                 </w:t>
      </w:r>
      <w:r w:rsidRPr="00BD7C58">
        <w:rPr>
          <w:color w:val="000000" w:themeColor="text1"/>
          <w:sz w:val="22"/>
          <w:szCs w:val="24"/>
        </w:rPr>
        <w:t xml:space="preserve"> i usług która powinna być doliczona do ceny złożonej oferty, o ile nie wynika to z jej treści.:</w:t>
      </w:r>
    </w:p>
    <w:p w14:paraId="2DAF3240" w14:textId="6960A40F" w:rsidR="009B1AD8" w:rsidRPr="00BD7C58" w:rsidRDefault="00AA03E6" w:rsidP="00AA03E6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>
        <w:rPr>
          <w:color w:val="000000" w:themeColor="text1"/>
          <w:sz w:val="22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A7864" w14:textId="687CD830" w:rsidR="00B805E7" w:rsidRDefault="00E2486B" w:rsidP="00B805E7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Oświadczam, iż za wyjątkiem</w:t>
      </w:r>
      <w:r w:rsidR="00AA03E6">
        <w:rPr>
          <w:color w:val="000000" w:themeColor="text1"/>
          <w:sz w:val="22"/>
          <w:szCs w:val="24"/>
        </w:rPr>
        <w:t xml:space="preserve"> ………………………………</w:t>
      </w:r>
      <w:r w:rsidR="009B1AD8" w:rsidRPr="00BD7C58">
        <w:rPr>
          <w:color w:val="000000" w:themeColor="text1"/>
          <w:sz w:val="22"/>
          <w:szCs w:val="24"/>
        </w:rPr>
        <w:t xml:space="preserve"> niniejsza oferta oraz wszelkie załączniki do niej są jawne i nie zawierają informacji stanowiących tajemnicę przedsiębiorstwa w rozumieniu przepisów o zwalczaniu nieuczciwej konkurencji.</w:t>
      </w:r>
      <w:r w:rsidR="00DD163B" w:rsidRPr="00BD7C58">
        <w:rPr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r. </w:t>
      </w:r>
      <w:r w:rsidR="00AA03E6">
        <w:rPr>
          <w:color w:val="000000" w:themeColor="text1"/>
          <w:sz w:val="22"/>
          <w:szCs w:val="24"/>
        </w:rPr>
        <w:t xml:space="preserve">                      </w:t>
      </w:r>
      <w:r w:rsidR="00DD163B" w:rsidRPr="00BD7C58">
        <w:rPr>
          <w:color w:val="000000" w:themeColor="text1"/>
          <w:sz w:val="22"/>
          <w:szCs w:val="24"/>
        </w:rPr>
        <w:t>o zwalczaniu nieuczciwej konkurencji (</w:t>
      </w:r>
      <w:r w:rsidR="00DD163B" w:rsidRPr="00BD7C58">
        <w:rPr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BD7C58">
          <w:rPr>
            <w:color w:val="000000" w:themeColor="text1"/>
            <w:kern w:val="144"/>
            <w:sz w:val="22"/>
            <w:szCs w:val="24"/>
          </w:rPr>
          <w:t>Dz.U. 20</w:t>
        </w:r>
        <w:r w:rsidR="0068637C">
          <w:rPr>
            <w:color w:val="000000" w:themeColor="text1"/>
            <w:kern w:val="144"/>
            <w:sz w:val="22"/>
            <w:szCs w:val="24"/>
          </w:rPr>
          <w:t xml:space="preserve">22 </w:t>
        </w:r>
        <w:r w:rsidR="00DD163B" w:rsidRPr="00BD7C58">
          <w:rPr>
            <w:color w:val="000000" w:themeColor="text1"/>
            <w:kern w:val="144"/>
            <w:sz w:val="22"/>
            <w:szCs w:val="24"/>
          </w:rPr>
          <w:t xml:space="preserve"> poz.</w:t>
        </w:r>
      </w:hyperlink>
      <w:r w:rsidR="00DD163B" w:rsidRPr="00BD7C58">
        <w:rPr>
          <w:color w:val="000000" w:themeColor="text1"/>
          <w:kern w:val="144"/>
          <w:sz w:val="22"/>
          <w:szCs w:val="24"/>
        </w:rPr>
        <w:t xml:space="preserve"> 1</w:t>
      </w:r>
      <w:r w:rsidR="0068637C">
        <w:rPr>
          <w:color w:val="000000" w:themeColor="text1"/>
          <w:kern w:val="144"/>
          <w:sz w:val="22"/>
          <w:szCs w:val="24"/>
        </w:rPr>
        <w:t>233</w:t>
      </w:r>
      <w:r w:rsidR="00DD163B" w:rsidRPr="00BD7C58">
        <w:rPr>
          <w:color w:val="000000" w:themeColor="text1"/>
          <w:sz w:val="22"/>
          <w:szCs w:val="24"/>
        </w:rPr>
        <w:t>) dołączamy</w:t>
      </w:r>
      <w:r w:rsidR="00D3168D" w:rsidRPr="00BD7C58">
        <w:rPr>
          <w:color w:val="000000" w:themeColor="text1"/>
          <w:sz w:val="22"/>
          <w:szCs w:val="24"/>
        </w:rPr>
        <w:t xml:space="preserve"> </w:t>
      </w:r>
      <w:r w:rsidR="00DD163B" w:rsidRPr="00BD7C58">
        <w:rPr>
          <w:color w:val="000000" w:themeColor="text1"/>
          <w:sz w:val="22"/>
          <w:szCs w:val="24"/>
        </w:rPr>
        <w:t xml:space="preserve">do oferty. </w:t>
      </w:r>
    </w:p>
    <w:p w14:paraId="4A1CF9D7" w14:textId="77777777" w:rsidR="00282EF1" w:rsidRDefault="00282EF1" w:rsidP="00282EF1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09A76130" w14:textId="77777777" w:rsidR="00282EF1" w:rsidRPr="00282EF1" w:rsidRDefault="00282EF1" w:rsidP="00282EF1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30B58C7D" w14:textId="77777777" w:rsidR="0068637C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sz w:val="22"/>
          <w:szCs w:val="24"/>
        </w:rPr>
      </w:pPr>
      <w:r w:rsidRPr="0068637C">
        <w:rPr>
          <w:b/>
          <w:bCs/>
          <w:sz w:val="22"/>
          <w:szCs w:val="24"/>
        </w:rPr>
        <w:t>Oświadczam</w:t>
      </w:r>
      <w:r w:rsidR="0068637C">
        <w:rPr>
          <w:b/>
          <w:bCs/>
          <w:sz w:val="22"/>
          <w:szCs w:val="24"/>
        </w:rPr>
        <w:t>/-y</w:t>
      </w:r>
      <w:r w:rsidRPr="00AA03E6">
        <w:rPr>
          <w:sz w:val="22"/>
          <w:szCs w:val="24"/>
        </w:rPr>
        <w:t xml:space="preserve">, </w:t>
      </w:r>
      <w:r w:rsidR="0068637C">
        <w:rPr>
          <w:sz w:val="22"/>
          <w:szCs w:val="24"/>
        </w:rPr>
        <w:t>że</w:t>
      </w:r>
      <w:r w:rsidRPr="00AA03E6">
        <w:rPr>
          <w:sz w:val="22"/>
          <w:szCs w:val="24"/>
        </w:rPr>
        <w:t xml:space="preserve"> jeste</w:t>
      </w:r>
      <w:r w:rsidR="0068637C">
        <w:rPr>
          <w:sz w:val="22"/>
          <w:szCs w:val="24"/>
        </w:rPr>
        <w:t xml:space="preserve">m/jesteśmy: </w:t>
      </w:r>
    </w:p>
    <w:p w14:paraId="63C7E422" w14:textId="1786AE9A" w:rsidR="0068637C" w:rsidRDefault="0068637C" w:rsidP="0068637C">
      <w:pPr>
        <w:spacing w:after="60"/>
        <w:jc w:val="both"/>
        <w:rPr>
          <w:sz w:val="22"/>
          <w:szCs w:val="24"/>
        </w:rPr>
      </w:pPr>
      <w:bookmarkStart w:id="0" w:name="_Hlk193798330"/>
      <w:r w:rsidRPr="0068637C">
        <w:rPr>
          <w:sz w:val="32"/>
          <w:szCs w:val="32"/>
        </w:rPr>
        <w:t xml:space="preserve">□ </w:t>
      </w:r>
      <w:bookmarkEnd w:id="0"/>
      <w:r>
        <w:rPr>
          <w:sz w:val="22"/>
          <w:szCs w:val="24"/>
        </w:rPr>
        <w:t>m</w:t>
      </w:r>
      <w:r w:rsidR="00AA03E6" w:rsidRPr="0068637C">
        <w:rPr>
          <w:sz w:val="22"/>
          <w:szCs w:val="24"/>
        </w:rPr>
        <w:t>ikro</w:t>
      </w:r>
      <w:r>
        <w:rPr>
          <w:sz w:val="22"/>
          <w:szCs w:val="24"/>
        </w:rPr>
        <w:t>przedsiębiorstwem</w:t>
      </w:r>
    </w:p>
    <w:p w14:paraId="7A51B613" w14:textId="234CE978" w:rsidR="0068637C" w:rsidRDefault="0068637C" w:rsidP="0068637C">
      <w:pPr>
        <w:spacing w:after="60"/>
        <w:jc w:val="both"/>
        <w:rPr>
          <w:sz w:val="22"/>
          <w:szCs w:val="24"/>
        </w:rPr>
      </w:pPr>
      <w:bookmarkStart w:id="1" w:name="_Hlk193798359"/>
      <w:r w:rsidRPr="0068637C">
        <w:rPr>
          <w:sz w:val="32"/>
          <w:szCs w:val="32"/>
        </w:rPr>
        <w:t>□</w:t>
      </w:r>
      <w:bookmarkEnd w:id="1"/>
      <w:r w:rsidRPr="0068637C">
        <w:rPr>
          <w:sz w:val="22"/>
          <w:szCs w:val="24"/>
        </w:rPr>
        <w:t xml:space="preserve"> </w:t>
      </w:r>
      <w:r w:rsidR="009B1AD8" w:rsidRPr="0068637C">
        <w:rPr>
          <w:sz w:val="22"/>
          <w:szCs w:val="24"/>
        </w:rPr>
        <w:t>małym</w:t>
      </w:r>
    </w:p>
    <w:p w14:paraId="4FD48224" w14:textId="77777777" w:rsidR="0068637C" w:rsidRDefault="0068637C" w:rsidP="0068637C">
      <w:pPr>
        <w:spacing w:after="60"/>
        <w:jc w:val="both"/>
        <w:rPr>
          <w:sz w:val="22"/>
          <w:szCs w:val="24"/>
        </w:rPr>
      </w:pPr>
      <w:bookmarkStart w:id="2" w:name="_Hlk193798379"/>
      <w:r w:rsidRPr="0068637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bookmarkEnd w:id="2"/>
      <w:r w:rsidR="009B1AD8" w:rsidRPr="0068637C">
        <w:rPr>
          <w:sz w:val="22"/>
          <w:szCs w:val="24"/>
        </w:rPr>
        <w:t>średnim</w:t>
      </w:r>
    </w:p>
    <w:p w14:paraId="5CC23C59" w14:textId="41698E1C" w:rsidR="0068637C" w:rsidRDefault="0068637C" w:rsidP="0068637C">
      <w:pPr>
        <w:spacing w:after="60"/>
        <w:jc w:val="both"/>
        <w:rPr>
          <w:sz w:val="22"/>
          <w:szCs w:val="24"/>
        </w:rPr>
      </w:pPr>
      <w:r w:rsidRPr="0068637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AA03E6" w:rsidRPr="0068637C">
        <w:rPr>
          <w:sz w:val="22"/>
          <w:szCs w:val="24"/>
        </w:rPr>
        <w:t>jednoosobową działalnością gospodarczą/osobą fizyczną nieprowadzącą działalności gospodarczej</w:t>
      </w:r>
    </w:p>
    <w:p w14:paraId="4C10CC0B" w14:textId="2CE7530B" w:rsidR="009B1AD8" w:rsidRPr="0068637C" w:rsidRDefault="0068637C" w:rsidP="0068637C">
      <w:pPr>
        <w:spacing w:after="60"/>
        <w:jc w:val="both"/>
        <w:rPr>
          <w:sz w:val="22"/>
          <w:szCs w:val="24"/>
        </w:rPr>
      </w:pPr>
      <w:r w:rsidRPr="0068637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AA03E6" w:rsidRPr="0068637C">
        <w:rPr>
          <w:sz w:val="22"/>
          <w:szCs w:val="24"/>
        </w:rPr>
        <w:t>inny rodzaj</w:t>
      </w:r>
      <w:r w:rsidR="009B1AD8" w:rsidRPr="0068637C">
        <w:rPr>
          <w:sz w:val="22"/>
          <w:szCs w:val="24"/>
        </w:rPr>
        <w:t>**.</w:t>
      </w:r>
    </w:p>
    <w:p w14:paraId="66DEC5A6" w14:textId="77777777" w:rsidR="00AA03E6" w:rsidRPr="00AA03E6" w:rsidRDefault="00AA03E6" w:rsidP="00AA03E6">
      <w:pPr>
        <w:pStyle w:val="Akapitzlist"/>
        <w:spacing w:after="60"/>
        <w:ind w:left="426"/>
        <w:jc w:val="both"/>
        <w:rPr>
          <w:sz w:val="22"/>
          <w:szCs w:val="24"/>
        </w:rPr>
      </w:pPr>
    </w:p>
    <w:p w14:paraId="3B70A307" w14:textId="77777777" w:rsidR="009B1AD8" w:rsidRPr="00BD7C58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6B2B25FF" w14:textId="45FBFA65" w:rsidR="009B1AD8" w:rsidRDefault="00AA03E6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>
        <w:rPr>
          <w:color w:val="000000" w:themeColor="text1"/>
          <w:sz w:val="22"/>
          <w:szCs w:val="24"/>
          <w:lang w:val="en-US"/>
        </w:rPr>
        <w:t>…………………………………………………………………………………………………………..</w:t>
      </w:r>
    </w:p>
    <w:p w14:paraId="1C5F261B" w14:textId="77777777" w:rsidR="00AA03E6" w:rsidRPr="00BD7C58" w:rsidRDefault="00AA03E6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</w:p>
    <w:p w14:paraId="715D9B66" w14:textId="24B12974" w:rsidR="009B1AD8" w:rsidRPr="00BD7C58" w:rsidRDefault="009B1AD8" w:rsidP="0068637C">
      <w:pPr>
        <w:spacing w:after="60"/>
        <w:contextualSpacing/>
        <w:jc w:val="both"/>
        <w:rPr>
          <w:color w:val="000000" w:themeColor="text1"/>
          <w:sz w:val="22"/>
          <w:szCs w:val="24"/>
          <w:lang w:val="en-US"/>
        </w:rPr>
      </w:pPr>
      <w:proofErr w:type="spellStart"/>
      <w:r w:rsidRPr="00BD7C58">
        <w:rPr>
          <w:color w:val="000000" w:themeColor="text1"/>
          <w:sz w:val="22"/>
          <w:szCs w:val="24"/>
          <w:lang w:val="en-US"/>
        </w:rPr>
        <w:t>Telefon</w:t>
      </w:r>
      <w:proofErr w:type="spellEnd"/>
      <w:r w:rsidR="00AA03E6">
        <w:rPr>
          <w:color w:val="000000" w:themeColor="text1"/>
          <w:sz w:val="22"/>
          <w:szCs w:val="24"/>
          <w:lang w:val="en-US"/>
        </w:rPr>
        <w:t>:   ………………</w:t>
      </w:r>
      <w:r w:rsidR="0068637C">
        <w:rPr>
          <w:color w:val="000000" w:themeColor="text1"/>
          <w:sz w:val="22"/>
          <w:szCs w:val="24"/>
          <w:lang w:val="en-US"/>
        </w:rPr>
        <w:t>……………..</w:t>
      </w:r>
    </w:p>
    <w:p w14:paraId="6EDA165D" w14:textId="25251FE8" w:rsidR="00E035CB" w:rsidRDefault="009B1AD8" w:rsidP="0068637C">
      <w:pPr>
        <w:spacing w:after="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BD7C58">
        <w:rPr>
          <w:color w:val="000000" w:themeColor="text1"/>
          <w:sz w:val="22"/>
          <w:szCs w:val="24"/>
          <w:lang w:val="en-US"/>
        </w:rPr>
        <w:t xml:space="preserve">Adres e-mail: </w:t>
      </w:r>
      <w:r w:rsidR="00AA03E6">
        <w:rPr>
          <w:color w:val="000000" w:themeColor="text1"/>
          <w:sz w:val="22"/>
          <w:szCs w:val="24"/>
          <w:lang w:val="en-US"/>
        </w:rPr>
        <w:t>……………</w:t>
      </w:r>
      <w:r w:rsidR="0068637C">
        <w:rPr>
          <w:color w:val="000000" w:themeColor="text1"/>
          <w:sz w:val="22"/>
          <w:szCs w:val="24"/>
          <w:lang w:val="en-US"/>
        </w:rPr>
        <w:t>…………...</w:t>
      </w:r>
    </w:p>
    <w:p w14:paraId="0920AE55" w14:textId="77777777" w:rsidR="00AA03E6" w:rsidRPr="00BD7C58" w:rsidRDefault="00AA03E6" w:rsidP="00AA03E6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</w:p>
    <w:p w14:paraId="680A45C7" w14:textId="77777777" w:rsidR="001C35CF" w:rsidRPr="00BD7C58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t>Oświadczam, że wypełniam obowiązki informacyjne przewidziane w art. 13 lub 14 RODO</w:t>
      </w:r>
      <w:r w:rsidRPr="00BD7C58">
        <w:rPr>
          <w:rStyle w:val="Odwoanieprzypisudolnego"/>
          <w:color w:val="000000" w:themeColor="text1"/>
          <w:sz w:val="22"/>
          <w:szCs w:val="24"/>
        </w:rPr>
        <w:footnoteReference w:id="1"/>
      </w:r>
      <w:r w:rsidRPr="00BD7C58">
        <w:rPr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BD7C58">
        <w:rPr>
          <w:color w:val="000000" w:themeColor="text1"/>
          <w:sz w:val="22"/>
          <w:szCs w:val="24"/>
        </w:rPr>
        <w:t xml:space="preserve"> </w:t>
      </w:r>
      <w:r w:rsidRPr="00BD7C58">
        <w:rPr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3329EDCF" w14:textId="77777777" w:rsidR="00E035CB" w:rsidRDefault="00E035CB" w:rsidP="00E035CB">
      <w:pPr>
        <w:spacing w:after="60"/>
        <w:jc w:val="both"/>
        <w:rPr>
          <w:color w:val="000000" w:themeColor="text1"/>
          <w:sz w:val="22"/>
          <w:szCs w:val="24"/>
        </w:rPr>
      </w:pPr>
    </w:p>
    <w:p w14:paraId="43ED110A" w14:textId="77777777" w:rsidR="00FD249D" w:rsidRPr="00BD7C58" w:rsidRDefault="00FD249D" w:rsidP="00E035CB">
      <w:pPr>
        <w:spacing w:after="60"/>
        <w:jc w:val="both"/>
        <w:rPr>
          <w:color w:val="000000" w:themeColor="text1"/>
          <w:sz w:val="22"/>
          <w:szCs w:val="24"/>
        </w:rPr>
      </w:pPr>
    </w:p>
    <w:p w14:paraId="6D23C2E6" w14:textId="77777777" w:rsidR="009B1AD8" w:rsidRPr="00BD7C58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BD7C58">
        <w:rPr>
          <w:color w:val="000000" w:themeColor="text1"/>
          <w:sz w:val="22"/>
          <w:szCs w:val="24"/>
        </w:rPr>
        <w:lastRenderedPageBreak/>
        <w:t>Załącznikami do niniejszej oferty są:</w:t>
      </w:r>
    </w:p>
    <w:p w14:paraId="447E2327" w14:textId="77777777" w:rsidR="00AA03E6" w:rsidRDefault="00AA03E6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</w:p>
    <w:p w14:paraId="5B120039" w14:textId="4F2473DF" w:rsidR="009B1AD8" w:rsidRDefault="00AA03E6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……………</w:t>
      </w:r>
    </w:p>
    <w:p w14:paraId="3CBC7109" w14:textId="77777777" w:rsidR="00AA03E6" w:rsidRDefault="00AA03E6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</w:p>
    <w:p w14:paraId="490BBE2C" w14:textId="361773A6" w:rsidR="00AA03E6" w:rsidRDefault="00AA03E6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……………</w:t>
      </w:r>
    </w:p>
    <w:p w14:paraId="145B9B6A" w14:textId="77777777" w:rsidR="00AA03E6" w:rsidRDefault="00AA03E6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</w:p>
    <w:p w14:paraId="74DAAB8B" w14:textId="77777777" w:rsidR="00AA03E6" w:rsidRPr="00BD7C58" w:rsidRDefault="00AA03E6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</w:p>
    <w:p w14:paraId="5C9F7CBF" w14:textId="646699BA" w:rsidR="009B1AD8" w:rsidRPr="00BD7C58" w:rsidRDefault="00AA03E6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</w:t>
      </w:r>
      <w:r w:rsidR="009B1AD8" w:rsidRPr="00BD7C58">
        <w:rPr>
          <w:color w:val="000000" w:themeColor="text1"/>
          <w:sz w:val="22"/>
          <w:szCs w:val="24"/>
        </w:rPr>
        <w:t xml:space="preserve"> dn. </w:t>
      </w:r>
      <w:r>
        <w:rPr>
          <w:color w:val="000000" w:themeColor="text1"/>
          <w:sz w:val="22"/>
          <w:szCs w:val="24"/>
        </w:rPr>
        <w:t>…………..</w:t>
      </w:r>
      <w:r w:rsidR="009B1AD8" w:rsidRPr="00BD7C58">
        <w:rPr>
          <w:color w:val="000000" w:themeColor="text1"/>
          <w:sz w:val="22"/>
          <w:szCs w:val="24"/>
        </w:rPr>
        <w:t>202</w:t>
      </w:r>
      <w:r>
        <w:rPr>
          <w:color w:val="000000" w:themeColor="text1"/>
          <w:sz w:val="22"/>
          <w:szCs w:val="24"/>
        </w:rPr>
        <w:t xml:space="preserve">5 </w:t>
      </w:r>
      <w:r w:rsidR="009B1AD8" w:rsidRPr="00BD7C58">
        <w:rPr>
          <w:color w:val="000000" w:themeColor="text1"/>
          <w:sz w:val="22"/>
          <w:szCs w:val="24"/>
        </w:rPr>
        <w:t xml:space="preserve"> roku.</w:t>
      </w:r>
    </w:p>
    <w:p w14:paraId="6D8196C2" w14:textId="77777777" w:rsidR="00052F04" w:rsidRPr="00BD7C58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1F81757B" w14:textId="77777777" w:rsidR="00052F04" w:rsidRPr="00BD7C58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4484C3D4" w14:textId="77777777" w:rsidR="00052F04" w:rsidRPr="00BD7C58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3459752E" w14:textId="77777777" w:rsidR="00052F04" w:rsidRPr="00BD7C58" w:rsidRDefault="00052F04" w:rsidP="00AA03E6">
      <w:pPr>
        <w:spacing w:after="60"/>
        <w:ind w:left="397"/>
        <w:rPr>
          <w:color w:val="000000" w:themeColor="text1"/>
          <w:sz w:val="18"/>
          <w:szCs w:val="24"/>
        </w:rPr>
      </w:pPr>
    </w:p>
    <w:p w14:paraId="66F14564" w14:textId="77777777" w:rsidR="009B1AD8" w:rsidRPr="00BD7C58" w:rsidRDefault="009B1AD8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  <w:r w:rsidRPr="00BD7C58">
        <w:rPr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51000BCE" w14:textId="247F900B" w:rsidR="009B1AD8" w:rsidRPr="00BD7C58" w:rsidRDefault="00AA03E6" w:rsidP="00945F6B">
      <w:pPr>
        <w:ind w:left="6372" w:firstLine="708"/>
        <w:jc w:val="center"/>
        <w:rPr>
          <w:i/>
          <w:color w:val="000000" w:themeColor="text1"/>
          <w:sz w:val="18"/>
          <w:szCs w:val="24"/>
        </w:rPr>
      </w:pPr>
      <w:r>
        <w:rPr>
          <w:i/>
          <w:color w:val="000000" w:themeColor="text1"/>
          <w:sz w:val="18"/>
          <w:szCs w:val="24"/>
        </w:rPr>
        <w:t xml:space="preserve"> </w:t>
      </w:r>
      <w:r w:rsidR="009B1AD8" w:rsidRPr="00BD7C58">
        <w:rPr>
          <w:i/>
          <w:color w:val="000000" w:themeColor="text1"/>
          <w:sz w:val="18"/>
          <w:szCs w:val="24"/>
        </w:rPr>
        <w:t xml:space="preserve">(podpis osoby upoważnionej </w:t>
      </w:r>
    </w:p>
    <w:p w14:paraId="09D1CF0E" w14:textId="77777777" w:rsidR="009B1AD8" w:rsidRPr="00BD7C58" w:rsidRDefault="009B1AD8" w:rsidP="009B1AD8">
      <w:pPr>
        <w:ind w:left="6372" w:firstLine="708"/>
        <w:jc w:val="center"/>
        <w:rPr>
          <w:i/>
          <w:color w:val="000000" w:themeColor="text1"/>
          <w:sz w:val="18"/>
          <w:szCs w:val="24"/>
        </w:rPr>
      </w:pPr>
      <w:r w:rsidRPr="00BD7C58">
        <w:rPr>
          <w:i/>
          <w:color w:val="000000" w:themeColor="text1"/>
          <w:sz w:val="18"/>
          <w:szCs w:val="24"/>
        </w:rPr>
        <w:t xml:space="preserve">do reprezentacji Wykonawcy) </w:t>
      </w:r>
    </w:p>
    <w:p w14:paraId="5101112B" w14:textId="77777777" w:rsidR="00052F04" w:rsidRPr="00BD7C58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30FC8A98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635DB93E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1D985911" w14:textId="77777777" w:rsidR="009B1AD8" w:rsidRPr="00E035CB" w:rsidRDefault="009B1AD8" w:rsidP="008E38A9">
      <w:pPr>
        <w:rPr>
          <w:b/>
          <w:bCs/>
          <w:color w:val="000000" w:themeColor="text1"/>
          <w:sz w:val="20"/>
          <w:u w:val="single"/>
        </w:rPr>
      </w:pPr>
      <w:r w:rsidRPr="00E035CB">
        <w:rPr>
          <w:b/>
          <w:bCs/>
          <w:color w:val="000000" w:themeColor="text1"/>
          <w:sz w:val="20"/>
          <w:u w:val="single"/>
        </w:rPr>
        <w:t>U W A G A !</w:t>
      </w:r>
    </w:p>
    <w:p w14:paraId="789D96F9" w14:textId="77777777" w:rsidR="009B1AD8" w:rsidRPr="008E38A9" w:rsidRDefault="009B1AD8" w:rsidP="008E38A9">
      <w:pPr>
        <w:pStyle w:val="Tekstpodstawowy"/>
        <w:spacing w:after="0"/>
        <w:jc w:val="both"/>
        <w:rPr>
          <w:color w:val="000000" w:themeColor="text1"/>
          <w:sz w:val="16"/>
          <w:szCs w:val="16"/>
        </w:rPr>
      </w:pPr>
    </w:p>
    <w:p w14:paraId="50B5B854" w14:textId="77777777" w:rsidR="009B1AD8" w:rsidRPr="008E38A9" w:rsidRDefault="009B1AD8" w:rsidP="008E38A9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8E38A9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666D61AE" w14:textId="77777777" w:rsidR="009B1AD8" w:rsidRPr="008E38A9" w:rsidRDefault="009B1AD8" w:rsidP="008E38A9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8E38A9">
        <w:rPr>
          <w:i/>
          <w:color w:val="000000" w:themeColor="text1"/>
          <w:sz w:val="16"/>
          <w:szCs w:val="16"/>
        </w:rPr>
        <w:t>** niepotrzebne skreślić</w:t>
      </w:r>
    </w:p>
    <w:p w14:paraId="0D493106" w14:textId="77777777" w:rsidR="009B1AD8" w:rsidRDefault="009B1AD8" w:rsidP="008E38A9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8E38A9">
        <w:rPr>
          <w:i/>
          <w:color w:val="000000" w:themeColor="text1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05BCFEEE" w14:textId="77777777" w:rsidR="002D08D8" w:rsidRPr="002D08D8" w:rsidRDefault="002D08D8" w:rsidP="002D08D8"/>
    <w:p w14:paraId="351AF89E" w14:textId="77777777" w:rsidR="002D08D8" w:rsidRPr="002D08D8" w:rsidRDefault="002D08D8" w:rsidP="002D08D8"/>
    <w:p w14:paraId="0F3647D0" w14:textId="7AF009FD" w:rsidR="002D08D8" w:rsidRPr="002D08D8" w:rsidRDefault="002D08D8" w:rsidP="002D08D8">
      <w:pPr>
        <w:tabs>
          <w:tab w:val="left" w:pos="1320"/>
        </w:tabs>
      </w:pPr>
    </w:p>
    <w:sectPr w:rsidR="002D08D8" w:rsidRPr="002D08D8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EBC5" w14:textId="77777777" w:rsidR="00812425" w:rsidRDefault="00812425" w:rsidP="009B1AD8">
      <w:r>
        <w:separator/>
      </w:r>
    </w:p>
  </w:endnote>
  <w:endnote w:type="continuationSeparator" w:id="0">
    <w:p w14:paraId="166E812C" w14:textId="77777777" w:rsidR="00812425" w:rsidRDefault="0081242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6F66" w14:textId="77777777" w:rsidR="00812425" w:rsidRDefault="00E035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ECB">
      <w:rPr>
        <w:noProof/>
      </w:rPr>
      <w:t>2</w:t>
    </w:r>
    <w:r>
      <w:rPr>
        <w:noProof/>
      </w:rPr>
      <w:fldChar w:fldCharType="end"/>
    </w:r>
  </w:p>
  <w:p w14:paraId="717D6F13" w14:textId="77777777" w:rsidR="00812425" w:rsidRDefault="008124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A1E9" w14:textId="77777777" w:rsidR="00812425" w:rsidRDefault="00812425" w:rsidP="009B1AD8">
      <w:r>
        <w:separator/>
      </w:r>
    </w:p>
  </w:footnote>
  <w:footnote w:type="continuationSeparator" w:id="0">
    <w:p w14:paraId="51891BB4" w14:textId="77777777" w:rsidR="00812425" w:rsidRDefault="00812425" w:rsidP="009B1AD8">
      <w:r>
        <w:continuationSeparator/>
      </w:r>
    </w:p>
  </w:footnote>
  <w:footnote w:id="1">
    <w:p w14:paraId="4D5CCE91" w14:textId="58B6E8DD" w:rsidR="00812425" w:rsidRPr="008E38A9" w:rsidRDefault="00812425" w:rsidP="009B1AD8">
      <w:pPr>
        <w:pStyle w:val="Tekstprzypisudolnego"/>
        <w:jc w:val="both"/>
        <w:rPr>
          <w:i/>
          <w:iCs/>
          <w:sz w:val="16"/>
          <w:szCs w:val="16"/>
        </w:rPr>
      </w:pPr>
      <w:r w:rsidRPr="008E38A9">
        <w:rPr>
          <w:rStyle w:val="Znakiprzypiswdolnych"/>
          <w:sz w:val="16"/>
          <w:szCs w:val="16"/>
        </w:rPr>
        <w:footnoteRef/>
      </w:r>
      <w:r w:rsidRPr="008E38A9">
        <w:rPr>
          <w:sz w:val="16"/>
          <w:szCs w:val="16"/>
        </w:rPr>
        <w:t xml:space="preserve"> </w:t>
      </w:r>
      <w:r w:rsidRPr="008E38A9">
        <w:rPr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2D08D8">
        <w:rPr>
          <w:i/>
          <w:iCs/>
          <w:sz w:val="16"/>
          <w:szCs w:val="16"/>
        </w:rPr>
        <w:t xml:space="preserve">                       </w:t>
      </w:r>
      <w:r w:rsidRPr="008E38A9">
        <w:rPr>
          <w:i/>
          <w:iCs/>
          <w:sz w:val="16"/>
          <w:szCs w:val="16"/>
        </w:rPr>
        <w:t xml:space="preserve">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F6E5" w14:textId="5431EC40" w:rsidR="00812425" w:rsidRPr="00456615" w:rsidRDefault="00430A18">
    <w:pPr>
      <w:pStyle w:val="Nagwek"/>
      <w:rPr>
        <w:rFonts w:asciiTheme="majorHAnsi" w:hAnsiTheme="majorHAnsi"/>
        <w:sz w:val="22"/>
        <w:szCs w:val="22"/>
      </w:rPr>
    </w:pPr>
    <w:r w:rsidRPr="00E035CB">
      <w:rPr>
        <w:sz w:val="22"/>
        <w:szCs w:val="22"/>
      </w:rPr>
      <w:t>ZPZ-</w:t>
    </w:r>
    <w:r w:rsidR="005F151D">
      <w:rPr>
        <w:sz w:val="22"/>
        <w:szCs w:val="22"/>
      </w:rPr>
      <w:t>25</w:t>
    </w:r>
    <w:r w:rsidRPr="00E035CB">
      <w:rPr>
        <w:sz w:val="22"/>
        <w:szCs w:val="22"/>
      </w:rPr>
      <w:t>/0</w:t>
    </w:r>
    <w:r w:rsidR="005F151D">
      <w:rPr>
        <w:sz w:val="22"/>
        <w:szCs w:val="22"/>
      </w:rPr>
      <w:t>4</w:t>
    </w:r>
    <w:r w:rsidR="00812425" w:rsidRPr="00E035CB">
      <w:rPr>
        <w:sz w:val="22"/>
        <w:szCs w:val="22"/>
      </w:rPr>
      <w:t>/2</w:t>
    </w:r>
    <w:r w:rsidR="002D08D8">
      <w:rPr>
        <w:rFonts w:asciiTheme="majorHAnsi" w:hAnsiTheme="majorHAns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8E66D2"/>
    <w:multiLevelType w:val="hybridMultilevel"/>
    <w:tmpl w:val="9FAE86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76078214">
    <w:abstractNumId w:val="0"/>
  </w:num>
  <w:num w:numId="2" w16cid:durableId="346373323">
    <w:abstractNumId w:val="9"/>
  </w:num>
  <w:num w:numId="3" w16cid:durableId="1088308833">
    <w:abstractNumId w:val="15"/>
  </w:num>
  <w:num w:numId="4" w16cid:durableId="676276401">
    <w:abstractNumId w:val="1"/>
  </w:num>
  <w:num w:numId="5" w16cid:durableId="1456487163">
    <w:abstractNumId w:val="16"/>
  </w:num>
  <w:num w:numId="6" w16cid:durableId="863442464">
    <w:abstractNumId w:val="7"/>
  </w:num>
  <w:num w:numId="7" w16cid:durableId="813646605">
    <w:abstractNumId w:val="6"/>
  </w:num>
  <w:num w:numId="8" w16cid:durableId="1516846272">
    <w:abstractNumId w:val="4"/>
  </w:num>
  <w:num w:numId="9" w16cid:durableId="1297561702">
    <w:abstractNumId w:val="3"/>
  </w:num>
  <w:num w:numId="10" w16cid:durableId="708334374">
    <w:abstractNumId w:val="8"/>
  </w:num>
  <w:num w:numId="11" w16cid:durableId="1298487494">
    <w:abstractNumId w:val="2"/>
  </w:num>
  <w:num w:numId="12" w16cid:durableId="1347557912">
    <w:abstractNumId w:val="10"/>
  </w:num>
  <w:num w:numId="13" w16cid:durableId="1282299659">
    <w:abstractNumId w:val="14"/>
  </w:num>
  <w:num w:numId="14" w16cid:durableId="52508889">
    <w:abstractNumId w:val="5"/>
  </w:num>
  <w:num w:numId="15" w16cid:durableId="1411853720">
    <w:abstractNumId w:val="12"/>
  </w:num>
  <w:num w:numId="16" w16cid:durableId="20396172">
    <w:abstractNumId w:val="13"/>
  </w:num>
  <w:num w:numId="17" w16cid:durableId="562063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5FF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1ECB"/>
    <w:rsid w:val="000C2498"/>
    <w:rsid w:val="000C24AE"/>
    <w:rsid w:val="000C2FE7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25DB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63E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3C20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2EF1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08D8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3EBB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053C"/>
    <w:rsid w:val="00430A18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151D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6748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37C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1CCC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0537"/>
    <w:rsid w:val="006F220B"/>
    <w:rsid w:val="006F23B5"/>
    <w:rsid w:val="006F3B18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3A94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5F80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59BA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38A9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57A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6C0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A08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5D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03E6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5ABC"/>
    <w:rsid w:val="00B4025C"/>
    <w:rsid w:val="00B41431"/>
    <w:rsid w:val="00B43923"/>
    <w:rsid w:val="00B44588"/>
    <w:rsid w:val="00B44A85"/>
    <w:rsid w:val="00B4536E"/>
    <w:rsid w:val="00B45517"/>
    <w:rsid w:val="00B456D0"/>
    <w:rsid w:val="00B4594B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5E7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D7C58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A63DE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2F8A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0B9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35CB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4FDE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BD9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49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6637533"/>
  <w15:docId w15:val="{78E19B7B-858B-444C-B930-8D488835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D1B-7084-42A9-83EA-A8EFDDA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gnieszka Furtak</cp:lastModifiedBy>
  <cp:revision>8</cp:revision>
  <cp:lastPrinted>2025-01-28T12:04:00Z</cp:lastPrinted>
  <dcterms:created xsi:type="dcterms:W3CDTF">2024-01-24T10:01:00Z</dcterms:created>
  <dcterms:modified xsi:type="dcterms:W3CDTF">2025-05-05T07:28:00Z</dcterms:modified>
</cp:coreProperties>
</file>